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657EF" w14:textId="229D543F" w:rsidR="00262C99" w:rsidRPr="00B4529D" w:rsidRDefault="00123E6B" w:rsidP="00F62CC0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81CBCA" wp14:editId="2E1CD17C">
                <wp:simplePos x="0" y="0"/>
                <wp:positionH relativeFrom="column">
                  <wp:posOffset>4328160</wp:posOffset>
                </wp:positionH>
                <wp:positionV relativeFrom="paragraph">
                  <wp:posOffset>-122555</wp:posOffset>
                </wp:positionV>
                <wp:extent cx="1920875" cy="579120"/>
                <wp:effectExtent l="0" t="635" r="317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3B995" w14:textId="77777777" w:rsidR="00526B10" w:rsidRDefault="00526B10">
                            <w:r w:rsidRPr="00262C99"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0842E790" wp14:editId="09BA46CC">
                                  <wp:extent cx="1711320" cy="455930"/>
                                  <wp:effectExtent l="0" t="0" r="0" b="1270"/>
                                  <wp:docPr id="3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7153" cy="457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1CB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8pt;margin-top:-9.65pt;width:151.2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" stroked="f">
                <v:textbox>
                  <w:txbxContent>
                    <w:p w14:paraId="3A73B995" w14:textId="77777777" w:rsidR="00526B10" w:rsidRDefault="00526B10">
                      <w:r w:rsidRPr="00262C99"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0842E790" wp14:editId="09BA46CC">
                            <wp:extent cx="1711320" cy="455930"/>
                            <wp:effectExtent l="0" t="0" r="0" b="1270"/>
                            <wp:docPr id="3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7153" cy="457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2C99" w:rsidRPr="00B4529D">
        <w:rPr>
          <w:rFonts w:ascii="Arial" w:hAnsi="Arial"/>
          <w:b/>
          <w:sz w:val="32"/>
          <w:szCs w:val="32"/>
        </w:rPr>
        <w:t>Budget</w:t>
      </w:r>
    </w:p>
    <w:p w14:paraId="624838EC" w14:textId="77777777" w:rsidR="00262C99" w:rsidRDefault="00262C99" w:rsidP="00A97CAF">
      <w:pPr>
        <w:ind w:left="-284"/>
        <w:rPr>
          <w:rFonts w:ascii="Arial" w:hAnsi="Arial"/>
          <w:sz w:val="28"/>
          <w:szCs w:val="28"/>
        </w:rPr>
      </w:pPr>
    </w:p>
    <w:p w14:paraId="07BCB26B" w14:textId="77777777" w:rsidR="00262C99" w:rsidRPr="00AA2876" w:rsidRDefault="00262C99" w:rsidP="00A97CAF">
      <w:pPr>
        <w:ind w:left="-284"/>
        <w:rPr>
          <w:rFonts w:ascii="Arial" w:hAnsi="Arial"/>
          <w:sz w:val="16"/>
          <w:szCs w:val="16"/>
        </w:rPr>
      </w:pPr>
    </w:p>
    <w:tbl>
      <w:tblPr>
        <w:tblStyle w:val="Tabellenraster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5629"/>
        <w:gridCol w:w="2407"/>
        <w:gridCol w:w="11"/>
        <w:gridCol w:w="1994"/>
      </w:tblGrid>
      <w:tr w:rsidR="00262C99" w14:paraId="5D169D08" w14:textId="77777777" w:rsidTr="00304B9B">
        <w:trPr>
          <w:trHeight w:val="298"/>
        </w:trPr>
        <w:tc>
          <w:tcPr>
            <w:tcW w:w="5629" w:type="dxa"/>
          </w:tcPr>
          <w:p w14:paraId="6D156FEF" w14:textId="77777777" w:rsidR="00262C99" w:rsidRPr="00A231D6" w:rsidRDefault="00262C99" w:rsidP="00A97CAF">
            <w:pPr>
              <w:rPr>
                <w:rFonts w:ascii="Arial" w:hAnsi="Arial"/>
                <w:b/>
                <w:sz w:val="28"/>
                <w:szCs w:val="28"/>
              </w:rPr>
            </w:pPr>
            <w:r w:rsidRPr="00A231D6">
              <w:rPr>
                <w:rFonts w:ascii="Arial" w:hAnsi="Arial"/>
                <w:b/>
                <w:sz w:val="28"/>
                <w:szCs w:val="28"/>
              </w:rPr>
              <w:t>Monatliche Einnahmen</w:t>
            </w:r>
            <w:r w:rsidR="00AA4179">
              <w:rPr>
                <w:rFonts w:ascii="Arial" w:hAnsi="Arial"/>
                <w:b/>
                <w:sz w:val="28"/>
                <w:szCs w:val="28"/>
              </w:rPr>
              <w:t xml:space="preserve"> CHF</w:t>
            </w:r>
          </w:p>
        </w:tc>
        <w:tc>
          <w:tcPr>
            <w:tcW w:w="2407" w:type="dxa"/>
          </w:tcPr>
          <w:p w14:paraId="6A742573" w14:textId="77777777" w:rsidR="00262C99" w:rsidRPr="00A231D6" w:rsidRDefault="00262C99" w:rsidP="00A97CAF">
            <w:pPr>
              <w:rPr>
                <w:rFonts w:ascii="Arial" w:hAnsi="Arial"/>
                <w:b/>
                <w:sz w:val="28"/>
                <w:szCs w:val="28"/>
              </w:rPr>
            </w:pPr>
            <w:r w:rsidRPr="00A231D6">
              <w:rPr>
                <w:rFonts w:ascii="Arial" w:hAnsi="Arial"/>
                <w:b/>
                <w:sz w:val="28"/>
                <w:szCs w:val="28"/>
              </w:rPr>
              <w:t>Gesuchsteller/in</w:t>
            </w:r>
          </w:p>
        </w:tc>
        <w:tc>
          <w:tcPr>
            <w:tcW w:w="2005" w:type="dxa"/>
            <w:gridSpan w:val="2"/>
          </w:tcPr>
          <w:p w14:paraId="04CD8FE9" w14:textId="77777777" w:rsidR="00262C99" w:rsidRPr="00A231D6" w:rsidRDefault="00262C99" w:rsidP="00A97CAF">
            <w:pPr>
              <w:rPr>
                <w:rFonts w:ascii="Arial" w:hAnsi="Arial"/>
                <w:b/>
                <w:sz w:val="28"/>
                <w:szCs w:val="28"/>
              </w:rPr>
            </w:pPr>
            <w:r w:rsidRPr="00A231D6">
              <w:rPr>
                <w:rFonts w:ascii="Arial" w:hAnsi="Arial"/>
                <w:b/>
                <w:sz w:val="28"/>
                <w:szCs w:val="28"/>
              </w:rPr>
              <w:t>Partner/in</w:t>
            </w:r>
          </w:p>
        </w:tc>
      </w:tr>
      <w:tr w:rsidR="00262C99" w14:paraId="6D6A05C0" w14:textId="77777777" w:rsidTr="00304B9B">
        <w:trPr>
          <w:trHeight w:val="312"/>
        </w:trPr>
        <w:tc>
          <w:tcPr>
            <w:tcW w:w="5629" w:type="dxa"/>
          </w:tcPr>
          <w:p w14:paraId="47932F5F" w14:textId="77777777" w:rsidR="00262C99" w:rsidRDefault="00262C99" w:rsidP="00A97CA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Nettolohn</w:t>
            </w:r>
          </w:p>
        </w:tc>
        <w:tc>
          <w:tcPr>
            <w:tcW w:w="2407" w:type="dxa"/>
          </w:tcPr>
          <w:p w14:paraId="748D25D4" w14:textId="77777777" w:rsidR="00262C99" w:rsidRDefault="00764EBB" w:rsidP="00724417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Nettolohn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0" w:name="Nettolohn_G"/>
            <w:r w:rsidR="00F97830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724417">
              <w:rPr>
                <w:rFonts w:ascii="Arial" w:hAnsi="Arial"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0"/>
            <w:r w:rsidR="00AA417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2005" w:type="dxa"/>
            <w:gridSpan w:val="2"/>
          </w:tcPr>
          <w:p w14:paraId="65F11972" w14:textId="77777777" w:rsidR="00262C99" w:rsidRPr="00575D1F" w:rsidRDefault="00764EBB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Nettolohn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" w:name="Nettolohn_P"/>
            <w:r w:rsidR="00DA094E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1"/>
            <w:r w:rsidR="00AA417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262C99" w14:paraId="3D5595ED" w14:textId="77777777" w:rsidTr="00304B9B">
        <w:trPr>
          <w:trHeight w:val="298"/>
        </w:trPr>
        <w:tc>
          <w:tcPr>
            <w:tcW w:w="5629" w:type="dxa"/>
          </w:tcPr>
          <w:p w14:paraId="176B80B4" w14:textId="77777777" w:rsidR="00262C99" w:rsidRDefault="00262C99" w:rsidP="00A97CA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ensionen, Renten, Taggelder</w:t>
            </w:r>
          </w:p>
        </w:tc>
        <w:tc>
          <w:tcPr>
            <w:tcW w:w="2407" w:type="dxa"/>
          </w:tcPr>
          <w:p w14:paraId="123526E0" w14:textId="77777777" w:rsidR="00262C99" w:rsidRDefault="00764EBB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Pensionen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" w:name="Pensionen_G"/>
            <w:r w:rsidR="00F97830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2"/>
            <w:r w:rsidR="00AA417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2005" w:type="dxa"/>
            <w:gridSpan w:val="2"/>
          </w:tcPr>
          <w:p w14:paraId="1C211CAB" w14:textId="77777777" w:rsidR="00262C99" w:rsidRPr="00575D1F" w:rsidRDefault="00764EBB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Pensionen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" w:name="Pensionen_P"/>
            <w:r w:rsidR="00DA094E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3"/>
            <w:r w:rsidR="00AA417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262C99" w14:paraId="6852BD91" w14:textId="77777777" w:rsidTr="00304B9B">
        <w:trPr>
          <w:trHeight w:val="312"/>
        </w:trPr>
        <w:tc>
          <w:tcPr>
            <w:tcW w:w="5629" w:type="dxa"/>
          </w:tcPr>
          <w:p w14:paraId="17657BB8" w14:textId="77777777" w:rsidR="00262C99" w:rsidRDefault="00262C99" w:rsidP="00A97CA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limente</w:t>
            </w:r>
          </w:p>
        </w:tc>
        <w:tc>
          <w:tcPr>
            <w:tcW w:w="2407" w:type="dxa"/>
          </w:tcPr>
          <w:p w14:paraId="2B47F46C" w14:textId="77777777" w:rsidR="00262C99" w:rsidRDefault="00764EBB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Alimente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" w:name="Alimente_G"/>
            <w:r w:rsidR="00F97830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4"/>
            <w:r w:rsidR="00AA417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2005" w:type="dxa"/>
            <w:gridSpan w:val="2"/>
          </w:tcPr>
          <w:p w14:paraId="02789E04" w14:textId="77777777" w:rsidR="00262C99" w:rsidRDefault="00764EBB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Alimente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5" w:name="Alimente_P"/>
            <w:r w:rsidR="00F97830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5"/>
            <w:r w:rsidR="00AA417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262C99" w14:paraId="223E97D6" w14:textId="77777777" w:rsidTr="00304B9B">
        <w:trPr>
          <w:trHeight w:val="298"/>
        </w:trPr>
        <w:tc>
          <w:tcPr>
            <w:tcW w:w="5629" w:type="dxa"/>
          </w:tcPr>
          <w:p w14:paraId="493F53C5" w14:textId="77777777" w:rsidR="00262C99" w:rsidRDefault="00262C99" w:rsidP="00A97CA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Nebenerwerb</w:t>
            </w:r>
          </w:p>
        </w:tc>
        <w:tc>
          <w:tcPr>
            <w:tcW w:w="2407" w:type="dxa"/>
          </w:tcPr>
          <w:p w14:paraId="1D7D9338" w14:textId="77777777" w:rsidR="00262C99" w:rsidRDefault="00764EBB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Nebenerwerb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6" w:name="Nebenerwerb_G"/>
            <w:r w:rsidR="00FF2F26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6"/>
            <w:r w:rsidR="00AA417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2005" w:type="dxa"/>
            <w:gridSpan w:val="2"/>
          </w:tcPr>
          <w:p w14:paraId="75859F56" w14:textId="77777777" w:rsidR="00262C99" w:rsidRDefault="00764EBB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Nebenerwerb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" w:name="Nebenerwerb_P"/>
            <w:r w:rsidR="00DA094E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DA094E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7"/>
            <w:r w:rsidR="00AA417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262C99" w14:paraId="752E02D0" w14:textId="77777777" w:rsidTr="00FD3BDC">
        <w:trPr>
          <w:trHeight w:val="301"/>
        </w:trPr>
        <w:tc>
          <w:tcPr>
            <w:tcW w:w="5629" w:type="dxa"/>
          </w:tcPr>
          <w:p w14:paraId="5653AE4E" w14:textId="77777777" w:rsidR="00262C99" w:rsidRDefault="00FD3BDC" w:rsidP="00A97CA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Sozialhilfe</w:t>
            </w:r>
          </w:p>
        </w:tc>
        <w:tc>
          <w:tcPr>
            <w:tcW w:w="2407" w:type="dxa"/>
          </w:tcPr>
          <w:p w14:paraId="6352BDB3" w14:textId="77777777" w:rsidR="00262C99" w:rsidRDefault="00764EBB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Sozialhilfe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" w:name="Sozialhilfe_G"/>
            <w:r w:rsidR="00FF2F26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8"/>
            <w:r w:rsidR="00AA417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2005" w:type="dxa"/>
            <w:gridSpan w:val="2"/>
          </w:tcPr>
          <w:p w14:paraId="78447449" w14:textId="77777777" w:rsidR="00262C99" w:rsidRDefault="00764EBB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Sozialhilfe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9" w:name="Sozialhilfe_P"/>
            <w:r w:rsidR="00FF2F26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9"/>
            <w:r w:rsidR="00AA417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262C99" w14:paraId="5F070CF9" w14:textId="77777777" w:rsidTr="00304B9B">
        <w:trPr>
          <w:trHeight w:val="312"/>
        </w:trPr>
        <w:tc>
          <w:tcPr>
            <w:tcW w:w="5629" w:type="dxa"/>
          </w:tcPr>
          <w:p w14:paraId="012ECDCB" w14:textId="77777777" w:rsidR="00262C99" w:rsidRDefault="00CD27A4" w:rsidP="00A97CA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Sonstiges (z.B. Mieteinnahmen)</w:t>
            </w:r>
          </w:p>
        </w:tc>
        <w:tc>
          <w:tcPr>
            <w:tcW w:w="2407" w:type="dxa"/>
          </w:tcPr>
          <w:p w14:paraId="7B998B55" w14:textId="77777777" w:rsidR="00262C99" w:rsidRDefault="00764EBB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Sonstiges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0" w:name="Sonstiges_G"/>
            <w:r w:rsidR="00FF2F26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10"/>
            <w:r w:rsidR="00AA417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</w:tcPr>
          <w:p w14:paraId="4C832AA0" w14:textId="77777777" w:rsidR="00262C99" w:rsidRDefault="00764EBB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Sonstiges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1" w:name="Sonstiges_P"/>
            <w:r w:rsidR="00FF2F26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11"/>
            <w:r w:rsidR="00AA417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CD27A4" w14:paraId="55EEAA12" w14:textId="77777777" w:rsidTr="00304B9B">
        <w:trPr>
          <w:trHeight w:val="298"/>
        </w:trPr>
        <w:tc>
          <w:tcPr>
            <w:tcW w:w="5629" w:type="dxa"/>
            <w:tcBorders>
              <w:bottom w:val="single" w:sz="4" w:space="0" w:color="auto"/>
            </w:tcBorders>
          </w:tcPr>
          <w:p w14:paraId="2C8985EC" w14:textId="77777777" w:rsidR="00CD27A4" w:rsidRPr="008308B4" w:rsidRDefault="00CD27A4" w:rsidP="00CD27A4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8308B4">
              <w:rPr>
                <w:rFonts w:ascii="Arial" w:hAnsi="Arial"/>
                <w:b/>
                <w:sz w:val="28"/>
                <w:szCs w:val="28"/>
              </w:rPr>
              <w:t>Total monatliche Einnahmen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2E383EE" w14:textId="77777777" w:rsidR="00CD27A4" w:rsidRDefault="00764EBB" w:rsidP="00FA11B3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otal_Monat_G"/>
                  <w:enabled w:val="0"/>
                  <w:calcOnExit/>
                  <w:statusText w:type="text" w:val="Keine Eingabe notwendig!"/>
                  <w:textInput>
                    <w:type w:val="calculated"/>
                    <w:default w:val="=Nettolohn_G+Pensionen_G+Alimente_G+Nebenerwerb_G+Sozialhilfe_G+Sonstiges_G"/>
                    <w:format w:val="0.00"/>
                  </w:textInput>
                </w:ffData>
              </w:fldChar>
            </w:r>
            <w:bookmarkStart w:id="12" w:name="Total_Monat_G"/>
            <w:r w:rsidR="00F97830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  <w:fldChar w:fldCharType="begin"/>
            </w:r>
            <w:r w:rsidR="00F97830">
              <w:rPr>
                <w:rFonts w:ascii="Arial" w:hAnsi="Arial"/>
                <w:sz w:val="28"/>
                <w:szCs w:val="28"/>
              </w:rPr>
              <w:instrText xml:space="preserve"> =Nettolohn_G+Pensionen_G+Alimente_G+Nebenerwerb_G+Sozialhilfe_G+Sonstiges_G </w:instrText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instrText>0</w:instrTex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0.00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12"/>
            <w:r w:rsidR="0076758A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</w:tcPr>
          <w:p w14:paraId="5D490917" w14:textId="77777777" w:rsidR="00CD27A4" w:rsidRDefault="00764EBB" w:rsidP="00A97CA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otal_Monat_P"/>
                  <w:enabled w:val="0"/>
                  <w:calcOnExit/>
                  <w:statusText w:type="text" w:val="Keine Eingabe notwendig!"/>
                  <w:textInput>
                    <w:type w:val="calculated"/>
                    <w:default w:val="=Nettolohn_P+Pensionen_P+Alimente_P+Nebenerwerb_P+Sozialhilfe_P+Sonstiges_P"/>
                    <w:format w:val="0.00"/>
                  </w:textInput>
                </w:ffData>
              </w:fldChar>
            </w:r>
            <w:bookmarkStart w:id="13" w:name="Total_Monat_P"/>
            <w:r w:rsidR="00F97830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  <w:fldChar w:fldCharType="begin"/>
            </w:r>
            <w:r w:rsidR="00F97830">
              <w:rPr>
                <w:rFonts w:ascii="Arial" w:hAnsi="Arial"/>
                <w:sz w:val="28"/>
                <w:szCs w:val="28"/>
              </w:rPr>
              <w:instrText xml:space="preserve"> =Nettolohn_P+Pensionen_P+Alimente_P+Nebenerwerb_P+Sozialhilfe_P+Sonstiges_P </w:instrText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instrText>0</w:instrTex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0.00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13"/>
            <w:r w:rsidR="0076758A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CD27A4" w14:paraId="4C5B4506" w14:textId="77777777" w:rsidTr="00304B9B">
        <w:trPr>
          <w:trHeight w:val="298"/>
        </w:trPr>
        <w:tc>
          <w:tcPr>
            <w:tcW w:w="5629" w:type="dxa"/>
            <w:tcBorders>
              <w:bottom w:val="single" w:sz="4" w:space="0" w:color="auto"/>
            </w:tcBorders>
          </w:tcPr>
          <w:p w14:paraId="3FFF51E6" w14:textId="77777777" w:rsidR="00CD27A4" w:rsidRPr="008308B4" w:rsidRDefault="00C645D6" w:rsidP="00CD27A4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8308B4">
              <w:rPr>
                <w:rFonts w:ascii="Arial" w:hAnsi="Arial"/>
                <w:b/>
                <w:sz w:val="28"/>
                <w:szCs w:val="28"/>
              </w:rPr>
              <w:t>Summe beider Partner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4" w:space="0" w:color="auto"/>
            </w:tcBorders>
          </w:tcPr>
          <w:p w14:paraId="40F5CAD5" w14:textId="77777777" w:rsidR="00CD27A4" w:rsidRDefault="00764EBB" w:rsidP="00FF2F26">
            <w:pPr>
              <w:ind w:right="-108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26"/>
                  <w:enabled w:val="0"/>
                  <w:calcOnExit/>
                  <w:statusText w:type="text" w:val="Keine Eingabe notwendig!"/>
                  <w:textInput>
                    <w:type w:val="calculated"/>
                    <w:default w:val="=Nettolohn_G+Nettolohn_P+Pensionen_G+Pensionen_P+Alimente_G+Alimente_P+Nebenerwerb_G+Nebenerwerb_P+Sozialhilfe_G+Sozialhilfe_P+Sonstiges_G+Sonstiges_P"/>
                    <w:format w:val="0.00"/>
                  </w:textInput>
                </w:ffData>
              </w:fldChar>
            </w:r>
            <w:bookmarkStart w:id="14" w:name="Text26"/>
            <w:r w:rsidR="00F97830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  <w:fldChar w:fldCharType="begin"/>
            </w:r>
            <w:r w:rsidR="00F97830">
              <w:rPr>
                <w:rFonts w:ascii="Arial" w:hAnsi="Arial"/>
                <w:sz w:val="28"/>
                <w:szCs w:val="28"/>
              </w:rPr>
              <w:instrText xml:space="preserve"> =Nettolohn_G+Nettolohn_P+Pensionen_G+Pensionen_P+Alimente_G+Alimente_P+Nebenerwerb_G+Nebenerwerb_P+Sozialhilfe_G+Sozialhilfe_P+Sonstiges_G+Sonstiges_P </w:instrText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instrText>0</w:instrTex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0.00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14"/>
            <w:r w:rsidR="00333FEC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7324E5" w14:textId="77777777" w:rsidR="00CD27A4" w:rsidRDefault="00CD27A4" w:rsidP="00A97CAF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C645D6" w:rsidRPr="007950B9" w14:paraId="647249BF" w14:textId="77777777" w:rsidTr="00304B9B">
        <w:trPr>
          <w:trHeight w:val="247"/>
        </w:trPr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3DD3B" w14:textId="77777777" w:rsidR="00C645D6" w:rsidRPr="007950B9" w:rsidRDefault="00C645D6" w:rsidP="00CD27A4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B0968" w14:textId="77777777" w:rsidR="00C645D6" w:rsidRPr="007950B9" w:rsidRDefault="00C645D6" w:rsidP="00A97CA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4C6F9" w14:textId="77777777" w:rsidR="00C645D6" w:rsidRPr="007950B9" w:rsidRDefault="00C645D6" w:rsidP="00A97CA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645D6" w:rsidRPr="00A231D6" w14:paraId="72B8487B" w14:textId="77777777" w:rsidTr="00304B9B">
        <w:trPr>
          <w:trHeight w:val="298"/>
        </w:trPr>
        <w:tc>
          <w:tcPr>
            <w:tcW w:w="5629" w:type="dxa"/>
            <w:tcBorders>
              <w:top w:val="single" w:sz="4" w:space="0" w:color="auto"/>
            </w:tcBorders>
          </w:tcPr>
          <w:p w14:paraId="0F841801" w14:textId="77777777" w:rsidR="00C645D6" w:rsidRPr="00A231D6" w:rsidRDefault="00C645D6" w:rsidP="00C645D6">
            <w:pPr>
              <w:rPr>
                <w:rFonts w:ascii="Arial" w:hAnsi="Arial"/>
                <w:b/>
                <w:sz w:val="28"/>
                <w:szCs w:val="28"/>
              </w:rPr>
            </w:pPr>
            <w:r w:rsidRPr="00A231D6">
              <w:rPr>
                <w:rFonts w:ascii="Arial" w:hAnsi="Arial"/>
                <w:b/>
                <w:sz w:val="28"/>
                <w:szCs w:val="28"/>
              </w:rPr>
              <w:t>Vermögen</w:t>
            </w:r>
            <w:r w:rsidR="00AA4179">
              <w:rPr>
                <w:rFonts w:ascii="Arial" w:hAnsi="Arial"/>
                <w:b/>
                <w:sz w:val="28"/>
                <w:szCs w:val="28"/>
              </w:rPr>
              <w:t xml:space="preserve"> CHF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59999C41" w14:textId="77777777" w:rsidR="00C645D6" w:rsidRPr="00A231D6" w:rsidRDefault="00C645D6" w:rsidP="00A97CAF">
            <w:pPr>
              <w:rPr>
                <w:rFonts w:ascii="Arial" w:hAnsi="Arial"/>
                <w:b/>
                <w:sz w:val="28"/>
                <w:szCs w:val="28"/>
              </w:rPr>
            </w:pPr>
            <w:r w:rsidRPr="00A231D6">
              <w:rPr>
                <w:rFonts w:ascii="Arial" w:hAnsi="Arial"/>
                <w:b/>
                <w:sz w:val="28"/>
                <w:szCs w:val="28"/>
              </w:rPr>
              <w:t>Gesuchsteller/in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</w:tcBorders>
          </w:tcPr>
          <w:p w14:paraId="750C44CC" w14:textId="77777777" w:rsidR="00C645D6" w:rsidRPr="00A231D6" w:rsidRDefault="00C645D6" w:rsidP="00A97CAF">
            <w:pPr>
              <w:rPr>
                <w:rFonts w:ascii="Arial" w:hAnsi="Arial"/>
                <w:b/>
                <w:sz w:val="28"/>
                <w:szCs w:val="28"/>
              </w:rPr>
            </w:pPr>
            <w:r w:rsidRPr="00A231D6">
              <w:rPr>
                <w:rFonts w:ascii="Arial" w:hAnsi="Arial"/>
                <w:b/>
                <w:sz w:val="28"/>
                <w:szCs w:val="28"/>
              </w:rPr>
              <w:t>Partner/in</w:t>
            </w:r>
          </w:p>
        </w:tc>
      </w:tr>
      <w:tr w:rsidR="00C645D6" w14:paraId="0D8EB5C1" w14:textId="77777777" w:rsidTr="00FD3BDC">
        <w:trPr>
          <w:trHeight w:val="301"/>
        </w:trPr>
        <w:tc>
          <w:tcPr>
            <w:tcW w:w="5629" w:type="dxa"/>
          </w:tcPr>
          <w:p w14:paraId="22C198FC" w14:textId="77777777" w:rsidR="00C645D6" w:rsidRDefault="00C645D6" w:rsidP="00C645D6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Sparguthabe</w:t>
            </w:r>
            <w:r w:rsidR="00FD3BDC">
              <w:rPr>
                <w:rFonts w:ascii="Arial" w:hAnsi="Arial"/>
                <w:sz w:val="28"/>
                <w:szCs w:val="28"/>
              </w:rPr>
              <w:t xml:space="preserve">n, Wertschriften, Barschaft </w:t>
            </w:r>
          </w:p>
        </w:tc>
        <w:tc>
          <w:tcPr>
            <w:tcW w:w="2407" w:type="dxa"/>
          </w:tcPr>
          <w:p w14:paraId="7816D096" w14:textId="77777777" w:rsidR="00C645D6" w:rsidRDefault="00764EBB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Sparguthaben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5" w:name="Sparguthaben_G"/>
            <w:r w:rsidR="00F97830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15"/>
            <w:r w:rsidR="00AA417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2005" w:type="dxa"/>
            <w:gridSpan w:val="2"/>
          </w:tcPr>
          <w:p w14:paraId="1E4D10EA" w14:textId="77777777" w:rsidR="00C645D6" w:rsidRDefault="00764EBB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Sparguthaben_P"/>
                  <w:enabled/>
                  <w:calcOnExit/>
                  <w:statusText w:type="text" w:val="Sparguthaben_P"/>
                  <w:textInput>
                    <w:type w:val="number"/>
                    <w:format w:val="0.00"/>
                  </w:textInput>
                </w:ffData>
              </w:fldChar>
            </w:r>
            <w:bookmarkStart w:id="16" w:name="Sparguthaben_P"/>
            <w:r w:rsidR="008C684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16"/>
            <w:r w:rsidR="00AA417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C645D6" w14:paraId="7BEEF3C3" w14:textId="77777777" w:rsidTr="00304B9B">
        <w:trPr>
          <w:trHeight w:val="312"/>
        </w:trPr>
        <w:tc>
          <w:tcPr>
            <w:tcW w:w="5629" w:type="dxa"/>
          </w:tcPr>
          <w:p w14:paraId="36DF714D" w14:textId="77777777" w:rsidR="00C645D6" w:rsidRDefault="00C645D6" w:rsidP="00C645D6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Grundstücke / Liegenschaften (Steuerwert)</w:t>
            </w:r>
          </w:p>
        </w:tc>
        <w:tc>
          <w:tcPr>
            <w:tcW w:w="2407" w:type="dxa"/>
          </w:tcPr>
          <w:p w14:paraId="350A55B0" w14:textId="77777777" w:rsidR="00C645D6" w:rsidRDefault="00764EBB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Grundstück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7" w:name="Grundstück_G"/>
            <w:r w:rsidR="008C684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17"/>
            <w:r w:rsidR="00DA094E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</w:tcPr>
          <w:p w14:paraId="68861C0C" w14:textId="77777777" w:rsidR="00C645D6" w:rsidRDefault="00764EBB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Grundstück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8" w:name="Grundstück_P"/>
            <w:r w:rsidR="008C684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18"/>
            <w:r w:rsidR="00AA417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C645D6" w14:paraId="02C6286E" w14:textId="77777777" w:rsidTr="00304B9B">
        <w:trPr>
          <w:trHeight w:val="298"/>
        </w:trPr>
        <w:tc>
          <w:tcPr>
            <w:tcW w:w="5629" w:type="dxa"/>
            <w:tcBorders>
              <w:bottom w:val="single" w:sz="4" w:space="0" w:color="auto"/>
            </w:tcBorders>
          </w:tcPr>
          <w:p w14:paraId="190A8644" w14:textId="77777777" w:rsidR="00C645D6" w:rsidRPr="008308B4" w:rsidRDefault="00C645D6" w:rsidP="00C645D6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8308B4">
              <w:rPr>
                <w:rFonts w:ascii="Arial" w:hAnsi="Arial"/>
                <w:b/>
                <w:sz w:val="28"/>
                <w:szCs w:val="28"/>
              </w:rPr>
              <w:t>Total Vermögen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3CD8D15" w14:textId="77777777" w:rsidR="00C645D6" w:rsidRDefault="00764EBB" w:rsidP="00A97CA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otal_Vermögen_G"/>
                  <w:enabled w:val="0"/>
                  <w:calcOnExit/>
                  <w:textInput>
                    <w:type w:val="calculated"/>
                    <w:default w:val="=Sparguthaben_G+Grundstück_G"/>
                    <w:format w:val="0.00"/>
                  </w:textInput>
                </w:ffData>
              </w:fldChar>
            </w:r>
            <w:bookmarkStart w:id="19" w:name="Total_Vermögen_G"/>
            <w:r w:rsidR="00F97830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  <w:fldChar w:fldCharType="begin"/>
            </w:r>
            <w:r w:rsidR="00F97830">
              <w:rPr>
                <w:rFonts w:ascii="Arial" w:hAnsi="Arial"/>
                <w:sz w:val="28"/>
                <w:szCs w:val="28"/>
              </w:rPr>
              <w:instrText xml:space="preserve"> =Sparguthaben_G+Grundstück_G </w:instrText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instrText>0</w:instrTex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0.00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19"/>
            <w:r w:rsidR="00C20F41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</w:tcPr>
          <w:p w14:paraId="3FAA492D" w14:textId="77777777" w:rsidR="00C645D6" w:rsidRDefault="00764EBB" w:rsidP="00A97CA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otal_Vermögen_P"/>
                  <w:enabled w:val="0"/>
                  <w:calcOnExit/>
                  <w:textInput>
                    <w:type w:val="calculated"/>
                    <w:default w:val="=Sparguthaben_P+Grundstück_P"/>
                    <w:format w:val="0.00"/>
                  </w:textInput>
                </w:ffData>
              </w:fldChar>
            </w:r>
            <w:bookmarkStart w:id="20" w:name="Total_Vermögen_P"/>
            <w:r w:rsidR="008C6842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  <w:fldChar w:fldCharType="begin"/>
            </w:r>
            <w:r w:rsidR="008C6842">
              <w:rPr>
                <w:rFonts w:ascii="Arial" w:hAnsi="Arial"/>
                <w:sz w:val="28"/>
                <w:szCs w:val="28"/>
              </w:rPr>
              <w:instrText xml:space="preserve"> =Sparguthaben_P+Grundstück_P </w:instrText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instrText>0</w:instrTex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0.00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20"/>
            <w:r w:rsidR="00C20F41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C645D6" w14:paraId="3D80C08F" w14:textId="77777777" w:rsidTr="00304B9B">
        <w:trPr>
          <w:trHeight w:val="312"/>
        </w:trPr>
        <w:tc>
          <w:tcPr>
            <w:tcW w:w="5629" w:type="dxa"/>
            <w:tcBorders>
              <w:bottom w:val="single" w:sz="4" w:space="0" w:color="auto"/>
            </w:tcBorders>
          </w:tcPr>
          <w:p w14:paraId="0709B8B7" w14:textId="77777777" w:rsidR="00C645D6" w:rsidRPr="008308B4" w:rsidRDefault="00C645D6" w:rsidP="00C645D6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8308B4">
              <w:rPr>
                <w:rFonts w:ascii="Arial" w:hAnsi="Arial"/>
                <w:b/>
                <w:sz w:val="28"/>
                <w:szCs w:val="28"/>
              </w:rPr>
              <w:t>Total beider Partner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4" w:space="0" w:color="auto"/>
            </w:tcBorders>
          </w:tcPr>
          <w:p w14:paraId="1AFFF32A" w14:textId="77777777" w:rsidR="00C645D6" w:rsidRDefault="00764EBB" w:rsidP="00A97CAF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otal_beide_Partner"/>
                  <w:enabled w:val="0"/>
                  <w:calcOnExit/>
                  <w:textInput>
                    <w:type w:val="calculated"/>
                    <w:default w:val="=Sparguthaben_G+Sparguthaben_P+Grundstück_G+Grundstück_P"/>
                    <w:format w:val="0.00"/>
                  </w:textInput>
                </w:ffData>
              </w:fldChar>
            </w:r>
            <w:bookmarkStart w:id="21" w:name="Total_beide_Partner"/>
            <w:r w:rsidR="00F97830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  <w:fldChar w:fldCharType="begin"/>
            </w:r>
            <w:r w:rsidR="00F97830">
              <w:rPr>
                <w:rFonts w:ascii="Arial" w:hAnsi="Arial"/>
                <w:sz w:val="28"/>
                <w:szCs w:val="28"/>
              </w:rPr>
              <w:instrText xml:space="preserve"> =Sparguthaben_G+Sparguthaben_P+Grundstück_G+Grundstück_P </w:instrText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instrText>0</w:instrTex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0.00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21"/>
            <w:r w:rsidR="00C20F41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2062F2" w14:textId="77777777" w:rsidR="00C645D6" w:rsidRDefault="00C645D6" w:rsidP="00A97CAF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C645D6" w14:paraId="5D71FC39" w14:textId="77777777" w:rsidTr="00304B9B">
        <w:trPr>
          <w:trHeight w:val="298"/>
        </w:trPr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7F9A1" w14:textId="77777777" w:rsidR="00C645D6" w:rsidRDefault="00C645D6" w:rsidP="00C645D6">
            <w:pPr>
              <w:jc w:val="right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05A80" w14:textId="77777777" w:rsidR="00C645D6" w:rsidRDefault="00C645D6" w:rsidP="00A97CAF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C9F25" w14:textId="77777777" w:rsidR="00C645D6" w:rsidRDefault="00C645D6" w:rsidP="00A97CAF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C645D6" w:rsidRPr="00A231D6" w14:paraId="0C505C62" w14:textId="77777777" w:rsidTr="00304B9B">
        <w:trPr>
          <w:trHeight w:val="312"/>
        </w:trPr>
        <w:tc>
          <w:tcPr>
            <w:tcW w:w="5629" w:type="dxa"/>
            <w:tcBorders>
              <w:top w:val="single" w:sz="4" w:space="0" w:color="auto"/>
            </w:tcBorders>
          </w:tcPr>
          <w:p w14:paraId="78E5EFDE" w14:textId="77777777" w:rsidR="00C645D6" w:rsidRPr="00A231D6" w:rsidRDefault="00A231D6" w:rsidP="00A231D6">
            <w:pPr>
              <w:rPr>
                <w:rFonts w:ascii="Arial" w:hAnsi="Arial"/>
                <w:b/>
                <w:sz w:val="28"/>
                <w:szCs w:val="28"/>
              </w:rPr>
            </w:pPr>
            <w:r w:rsidRPr="00A231D6">
              <w:rPr>
                <w:rFonts w:ascii="Arial" w:hAnsi="Arial"/>
                <w:b/>
                <w:sz w:val="28"/>
                <w:szCs w:val="28"/>
              </w:rPr>
              <w:t>Schulden</w:t>
            </w:r>
            <w:r w:rsidR="00AA4179">
              <w:rPr>
                <w:rFonts w:ascii="Arial" w:hAnsi="Arial"/>
                <w:b/>
                <w:sz w:val="28"/>
                <w:szCs w:val="28"/>
              </w:rPr>
              <w:t xml:space="preserve"> CHF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28301DB2" w14:textId="77777777" w:rsidR="00C645D6" w:rsidRPr="00A231D6" w:rsidRDefault="00A231D6" w:rsidP="00A97CA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Gesuchsteller/in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</w:tcBorders>
          </w:tcPr>
          <w:p w14:paraId="58F00DDA" w14:textId="77777777" w:rsidR="00C645D6" w:rsidRPr="00A231D6" w:rsidRDefault="00A231D6" w:rsidP="00A97CA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artner/in</w:t>
            </w:r>
          </w:p>
        </w:tc>
      </w:tr>
      <w:tr w:rsidR="00A231D6" w:rsidRPr="00A231D6" w14:paraId="10E1627F" w14:textId="77777777" w:rsidTr="00304B9B">
        <w:trPr>
          <w:trHeight w:val="298"/>
        </w:trPr>
        <w:tc>
          <w:tcPr>
            <w:tcW w:w="5629" w:type="dxa"/>
          </w:tcPr>
          <w:p w14:paraId="01F4DC92" w14:textId="77777777" w:rsidR="00A231D6" w:rsidRPr="00A231D6" w:rsidRDefault="00A231D6" w:rsidP="00A231D6">
            <w:pPr>
              <w:rPr>
                <w:rFonts w:ascii="Arial" w:hAnsi="Arial"/>
                <w:sz w:val="28"/>
                <w:szCs w:val="28"/>
              </w:rPr>
            </w:pPr>
            <w:r w:rsidRPr="00A231D6">
              <w:rPr>
                <w:rFonts w:ascii="Arial" w:hAnsi="Arial"/>
                <w:sz w:val="28"/>
                <w:szCs w:val="28"/>
              </w:rPr>
              <w:t>Hypothekarschulden</w:t>
            </w:r>
          </w:p>
        </w:tc>
        <w:tc>
          <w:tcPr>
            <w:tcW w:w="2407" w:type="dxa"/>
          </w:tcPr>
          <w:p w14:paraId="29BE6CA9" w14:textId="77777777" w:rsidR="00A231D6" w:rsidRPr="00A231D6" w:rsidRDefault="00764EBB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Hypothekarschuld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2" w:name="Hypothekarschuld_G"/>
            <w:r w:rsidR="00FA4D43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22"/>
            <w:r w:rsidR="00AA417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2005" w:type="dxa"/>
            <w:gridSpan w:val="2"/>
          </w:tcPr>
          <w:p w14:paraId="095B5BE7" w14:textId="77777777" w:rsidR="00A231D6" w:rsidRPr="00A231D6" w:rsidRDefault="00764EBB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Hypothekarschuld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3" w:name="Hypothekarschuld_P"/>
            <w:r w:rsidR="00A426EA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23"/>
            <w:r w:rsidR="00AA417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A231D6" w:rsidRPr="00A231D6" w14:paraId="06D4327E" w14:textId="77777777" w:rsidTr="00304B9B">
        <w:trPr>
          <w:trHeight w:val="298"/>
        </w:trPr>
        <w:tc>
          <w:tcPr>
            <w:tcW w:w="5629" w:type="dxa"/>
          </w:tcPr>
          <w:p w14:paraId="318C50BE" w14:textId="77777777" w:rsidR="00A231D6" w:rsidRPr="00A231D6" w:rsidRDefault="00A231D6" w:rsidP="00A426EA">
            <w:pPr>
              <w:tabs>
                <w:tab w:val="right" w:leader="dot" w:pos="3970"/>
              </w:tabs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ndere Schulden (</w:t>
            </w:r>
            <w:r w:rsidR="00764EBB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statusText w:type="text" w:val="Bitte genau angeben!"/>
                  <w:textInput/>
                </w:ffData>
              </w:fldChar>
            </w:r>
            <w:bookmarkStart w:id="24" w:name="Text27"/>
            <w:r w:rsidR="00562D90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="00764EBB">
              <w:rPr>
                <w:rFonts w:ascii="Arial" w:hAnsi="Arial"/>
                <w:sz w:val="28"/>
                <w:szCs w:val="28"/>
              </w:rPr>
            </w:r>
            <w:r w:rsidR="00764EBB"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64EBB">
              <w:rPr>
                <w:rFonts w:ascii="Arial" w:hAnsi="Arial"/>
                <w:sz w:val="28"/>
                <w:szCs w:val="28"/>
              </w:rPr>
              <w:fldChar w:fldCharType="end"/>
            </w:r>
            <w:bookmarkEnd w:id="24"/>
            <w:r>
              <w:rPr>
                <w:rFonts w:ascii="Arial" w:hAnsi="Arial"/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6F02621C" w14:textId="77777777" w:rsidR="00A231D6" w:rsidRPr="00A231D6" w:rsidRDefault="00764EBB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andere_Schulden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5" w:name="andere_Schulden_G"/>
            <w:r w:rsidR="00FA4D43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25"/>
            <w:r w:rsidR="00AA417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2005" w:type="dxa"/>
            <w:gridSpan w:val="2"/>
          </w:tcPr>
          <w:p w14:paraId="497ACB40" w14:textId="77777777" w:rsidR="00A231D6" w:rsidRPr="00A231D6" w:rsidRDefault="00764EBB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andere_Schulden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6" w:name="andere_Schulden_P"/>
            <w:r w:rsidR="00FA4D43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26"/>
            <w:r w:rsidR="00AA417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A231D6" w:rsidRPr="00A231D6" w14:paraId="1D63BE49" w14:textId="77777777" w:rsidTr="00304B9B">
        <w:trPr>
          <w:trHeight w:val="312"/>
        </w:trPr>
        <w:tc>
          <w:tcPr>
            <w:tcW w:w="5629" w:type="dxa"/>
          </w:tcPr>
          <w:p w14:paraId="15A1AFE4" w14:textId="77777777" w:rsidR="00A231D6" w:rsidRDefault="00A231D6" w:rsidP="00304B9B">
            <w:pPr>
              <w:tabs>
                <w:tab w:val="right" w:leader="dot" w:pos="3970"/>
              </w:tabs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Gläubiger</w:t>
            </w:r>
          </w:p>
        </w:tc>
        <w:tc>
          <w:tcPr>
            <w:tcW w:w="2407" w:type="dxa"/>
          </w:tcPr>
          <w:p w14:paraId="76E5866E" w14:textId="77777777" w:rsidR="00A231D6" w:rsidRPr="00A231D6" w:rsidRDefault="00764EBB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Gläubiger_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7" w:name="Gläubiger_G"/>
            <w:r w:rsidR="00FA4D43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27"/>
            <w:r w:rsidR="00AA417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2005" w:type="dxa"/>
            <w:gridSpan w:val="2"/>
          </w:tcPr>
          <w:p w14:paraId="5E632A89" w14:textId="77777777" w:rsidR="00A231D6" w:rsidRPr="00A231D6" w:rsidRDefault="00764EBB" w:rsidP="00A426EA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Gläubiger_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8" w:name="Gläubiger_P"/>
            <w:r w:rsidR="00FA4D43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A426EA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28"/>
            <w:r w:rsidR="00AA417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A231D6" w:rsidRPr="00A231D6" w14:paraId="4EAC246B" w14:textId="77777777" w:rsidTr="00304B9B">
        <w:trPr>
          <w:trHeight w:val="312"/>
        </w:trPr>
        <w:tc>
          <w:tcPr>
            <w:tcW w:w="5629" w:type="dxa"/>
          </w:tcPr>
          <w:p w14:paraId="1687BB4E" w14:textId="77777777" w:rsidR="00A231D6" w:rsidRDefault="00A231D6" w:rsidP="00304B9B">
            <w:pPr>
              <w:tabs>
                <w:tab w:val="right" w:leader="dot" w:pos="3970"/>
              </w:tabs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407" w:type="dxa"/>
          </w:tcPr>
          <w:p w14:paraId="70296F6F" w14:textId="77777777" w:rsidR="00A231D6" w:rsidRPr="00A231D6" w:rsidRDefault="00A231D6" w:rsidP="00A97CAF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05" w:type="dxa"/>
            <w:gridSpan w:val="2"/>
          </w:tcPr>
          <w:p w14:paraId="00A4D5D6" w14:textId="77777777" w:rsidR="00A231D6" w:rsidRPr="00A231D6" w:rsidRDefault="00A231D6" w:rsidP="00A97CAF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231D6" w:rsidRPr="008308B4" w14:paraId="0A4122E9" w14:textId="77777777" w:rsidTr="00304B9B">
        <w:trPr>
          <w:trHeight w:val="312"/>
        </w:trPr>
        <w:tc>
          <w:tcPr>
            <w:tcW w:w="5629" w:type="dxa"/>
            <w:tcBorders>
              <w:bottom w:val="single" w:sz="4" w:space="0" w:color="auto"/>
            </w:tcBorders>
          </w:tcPr>
          <w:p w14:paraId="3CFE071F" w14:textId="77777777" w:rsidR="00A231D6" w:rsidRPr="008308B4" w:rsidRDefault="00A231D6" w:rsidP="00A231D6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8308B4">
              <w:rPr>
                <w:rFonts w:ascii="Arial" w:hAnsi="Arial"/>
                <w:b/>
                <w:sz w:val="28"/>
                <w:szCs w:val="28"/>
              </w:rPr>
              <w:t>Total Schulden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86404ED" w14:textId="77777777" w:rsidR="00A231D6" w:rsidRPr="008308B4" w:rsidRDefault="00724417" w:rsidP="00A97CA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otal_Schulden_G"/>
                  <w:enabled w:val="0"/>
                  <w:calcOnExit/>
                  <w:textInput>
                    <w:type w:val="calculated"/>
                    <w:default w:val="=Hypothekarschuld_G+andere_Schulden_G+Gläubiger_G"/>
                    <w:format w:val="0.00"/>
                  </w:textInput>
                </w:ffData>
              </w:fldChar>
            </w:r>
            <w:bookmarkStart w:id="29" w:name="Total_Schulden_G"/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begin"/>
            </w:r>
            <w:r>
              <w:rPr>
                <w:rFonts w:ascii="Arial" w:hAnsi="Arial"/>
                <w:b/>
                <w:sz w:val="28"/>
                <w:szCs w:val="28"/>
              </w:rPr>
              <w:instrText xml:space="preserve"> =Hypothekarschuld_G+andere_Schulden_G+Gläubiger_G 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instrText>0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0.00</w: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bookmarkEnd w:id="29"/>
            <w:r w:rsidR="00AA4179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</w:tcPr>
          <w:p w14:paraId="301E020B" w14:textId="77777777" w:rsidR="00A231D6" w:rsidRPr="008308B4" w:rsidRDefault="00724417" w:rsidP="00A97CA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otal_Schulden_P"/>
                  <w:enabled w:val="0"/>
                  <w:calcOnExit/>
                  <w:textInput>
                    <w:type w:val="calculated"/>
                    <w:default w:val="=Hypothekarschuld_P+andere_Schulden_P+Gläubiger_P"/>
                    <w:format w:val="0.00"/>
                  </w:textInput>
                </w:ffData>
              </w:fldChar>
            </w:r>
            <w:bookmarkStart w:id="30" w:name="Total_Schulden_P"/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begin"/>
            </w:r>
            <w:r>
              <w:rPr>
                <w:rFonts w:ascii="Arial" w:hAnsi="Arial"/>
                <w:b/>
                <w:sz w:val="28"/>
                <w:szCs w:val="28"/>
              </w:rPr>
              <w:instrText xml:space="preserve"> =Hypothekarschuld_P+andere_Schulden_P+Gläubiger_P 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instrText>0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0.00</w: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bookmarkEnd w:id="30"/>
            <w:r w:rsidR="00AA4179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</w:tc>
      </w:tr>
      <w:tr w:rsidR="00A231D6" w:rsidRPr="008308B4" w14:paraId="075B115F" w14:textId="77777777" w:rsidTr="00304B9B">
        <w:trPr>
          <w:trHeight w:val="298"/>
        </w:trPr>
        <w:tc>
          <w:tcPr>
            <w:tcW w:w="5629" w:type="dxa"/>
            <w:tcBorders>
              <w:bottom w:val="single" w:sz="4" w:space="0" w:color="auto"/>
            </w:tcBorders>
          </w:tcPr>
          <w:p w14:paraId="7FE4FFFC" w14:textId="77777777" w:rsidR="00A231D6" w:rsidRPr="008308B4" w:rsidRDefault="00A231D6" w:rsidP="00A231D6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8308B4">
              <w:rPr>
                <w:rFonts w:ascii="Arial" w:hAnsi="Arial"/>
                <w:b/>
                <w:sz w:val="28"/>
                <w:szCs w:val="28"/>
              </w:rPr>
              <w:t>Summe beider Partner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4" w:space="0" w:color="auto"/>
            </w:tcBorders>
          </w:tcPr>
          <w:p w14:paraId="0F3D615C" w14:textId="77777777" w:rsidR="00A231D6" w:rsidRPr="008308B4" w:rsidRDefault="00724417" w:rsidP="00A97CAF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31"/>
                  <w:enabled w:val="0"/>
                  <w:calcOnExit/>
                  <w:textInput>
                    <w:type w:val="calculated"/>
                    <w:default w:val="=Hypothekarschuld_G+Hypothekarschuld_P+andere_Schulden_G+andere_Schulden_P+Gläubiger_G+Gläubiger_P"/>
                    <w:format w:val="0.00"/>
                  </w:textInput>
                </w:ffData>
              </w:fldChar>
            </w:r>
            <w:bookmarkStart w:id="31" w:name="Text31"/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begin"/>
            </w:r>
            <w:r>
              <w:rPr>
                <w:rFonts w:ascii="Arial" w:hAnsi="Arial"/>
                <w:b/>
                <w:sz w:val="28"/>
                <w:szCs w:val="28"/>
              </w:rPr>
              <w:instrText xml:space="preserve"> =Hypothekarschuld_G+Hypothekarschuld_P+andere_Schulden_G+andere_Schulden_P+Gläubiger_G+Gläubiger_P 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instrText>0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0.00</w: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bookmarkEnd w:id="31"/>
            <w:r w:rsidR="00FA4D43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CAECF" w14:textId="77777777" w:rsidR="00A231D6" w:rsidRPr="008308B4" w:rsidRDefault="00A231D6" w:rsidP="00A97CAF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A231D6" w:rsidRPr="007950B9" w14:paraId="189E48C9" w14:textId="77777777" w:rsidTr="00FD3BDC">
        <w:trPr>
          <w:trHeight w:val="234"/>
        </w:trPr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618A4" w14:textId="77777777" w:rsidR="00A231D6" w:rsidRPr="007950B9" w:rsidRDefault="00A231D6" w:rsidP="00A231D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C2F16" w14:textId="77777777" w:rsidR="00A231D6" w:rsidRPr="007950B9" w:rsidRDefault="00A231D6" w:rsidP="00A97CA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71ADC" w14:textId="77777777" w:rsidR="00A231D6" w:rsidRPr="007950B9" w:rsidRDefault="00A231D6" w:rsidP="00A97CA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D3BDC" w:rsidRPr="008308B4" w14:paraId="50E6E3FE" w14:textId="77777777" w:rsidTr="0003210E">
        <w:trPr>
          <w:trHeight w:val="312"/>
        </w:trPr>
        <w:tc>
          <w:tcPr>
            <w:tcW w:w="8047" w:type="dxa"/>
            <w:gridSpan w:val="3"/>
            <w:tcBorders>
              <w:top w:val="single" w:sz="4" w:space="0" w:color="auto"/>
            </w:tcBorders>
          </w:tcPr>
          <w:p w14:paraId="0B5AF8DA" w14:textId="77777777" w:rsidR="00FD3BDC" w:rsidRPr="008308B4" w:rsidRDefault="00FD3BDC" w:rsidP="00A231D6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Familienbudget/-ausgaben</w:t>
            </w:r>
          </w:p>
        </w:tc>
        <w:tc>
          <w:tcPr>
            <w:tcW w:w="1994" w:type="dxa"/>
            <w:tcBorders>
              <w:top w:val="single" w:sz="4" w:space="0" w:color="auto"/>
              <w:right w:val="single" w:sz="4" w:space="0" w:color="auto"/>
            </w:tcBorders>
          </w:tcPr>
          <w:p w14:paraId="3C096EA7" w14:textId="77777777" w:rsidR="00FD3BDC" w:rsidRPr="008308B4" w:rsidRDefault="00FD3BDC" w:rsidP="00A97CAF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FD3BDC" w:rsidRPr="00A231D6" w14:paraId="791360A2" w14:textId="77777777" w:rsidTr="0003210E">
        <w:trPr>
          <w:trHeight w:val="298"/>
        </w:trPr>
        <w:tc>
          <w:tcPr>
            <w:tcW w:w="8047" w:type="dxa"/>
            <w:gridSpan w:val="3"/>
          </w:tcPr>
          <w:p w14:paraId="44C5739F" w14:textId="77777777" w:rsidR="00FD3BDC" w:rsidRDefault="00FD3BDC" w:rsidP="00A231D6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Lebensunterhalt</w:t>
            </w: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14:paraId="65F16743" w14:textId="77777777" w:rsidR="00FD3BDC" w:rsidRDefault="0003210E" w:rsidP="00724417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L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2" w:name="L"/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32"/>
          </w:p>
        </w:tc>
      </w:tr>
      <w:tr w:rsidR="00FD3BDC" w:rsidRPr="00A231D6" w14:paraId="34CB96B1" w14:textId="77777777" w:rsidTr="0003210E">
        <w:trPr>
          <w:trHeight w:val="312"/>
        </w:trPr>
        <w:tc>
          <w:tcPr>
            <w:tcW w:w="8047" w:type="dxa"/>
            <w:gridSpan w:val="3"/>
          </w:tcPr>
          <w:p w14:paraId="776F2B3F" w14:textId="77777777" w:rsidR="00FD3BDC" w:rsidRDefault="00FD3BDC" w:rsidP="00A231D6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ietzins (inkl. Nebenkosten)</w:t>
            </w: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14:paraId="7EDB0E96" w14:textId="77777777" w:rsidR="00FD3BDC" w:rsidRDefault="0003210E" w:rsidP="00724417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M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3" w:name="M"/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33"/>
          </w:p>
        </w:tc>
      </w:tr>
      <w:tr w:rsidR="00FD3BDC" w:rsidRPr="00A231D6" w14:paraId="78079930" w14:textId="77777777" w:rsidTr="0003210E">
        <w:trPr>
          <w:trHeight w:val="301"/>
        </w:trPr>
        <w:tc>
          <w:tcPr>
            <w:tcW w:w="8047" w:type="dxa"/>
            <w:gridSpan w:val="3"/>
          </w:tcPr>
          <w:p w14:paraId="0160C412" w14:textId="77777777" w:rsidR="00FD3BDC" w:rsidRDefault="00FD3BDC" w:rsidP="00A231D6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Gesundheitskosten (Krankenkassenbeiträge, Selbstbehalt)</w:t>
            </w: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14:paraId="784E89C1" w14:textId="77777777" w:rsidR="00FD3BDC" w:rsidRDefault="0003210E" w:rsidP="00724417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G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4" w:name="G"/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34"/>
          </w:p>
        </w:tc>
      </w:tr>
      <w:tr w:rsidR="00FD3BDC" w:rsidRPr="00A231D6" w14:paraId="414615D1" w14:textId="77777777" w:rsidTr="0003210E">
        <w:trPr>
          <w:trHeight w:val="298"/>
        </w:trPr>
        <w:tc>
          <w:tcPr>
            <w:tcW w:w="8047" w:type="dxa"/>
            <w:gridSpan w:val="3"/>
          </w:tcPr>
          <w:p w14:paraId="568CB75A" w14:textId="77777777" w:rsidR="00FD3BDC" w:rsidRDefault="00FD3BDC" w:rsidP="00A231D6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Berufsauslagen Fahrkosten</w:t>
            </w: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14:paraId="6F62EDB4" w14:textId="77777777" w:rsidR="00FD3BDC" w:rsidRDefault="0003210E" w:rsidP="00724417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5" w:name="B"/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35"/>
          </w:p>
        </w:tc>
      </w:tr>
      <w:tr w:rsidR="00FD3BDC" w:rsidRPr="00A231D6" w14:paraId="38B8A512" w14:textId="77777777" w:rsidTr="0003210E">
        <w:trPr>
          <w:trHeight w:val="312"/>
        </w:trPr>
        <w:tc>
          <w:tcPr>
            <w:tcW w:w="8047" w:type="dxa"/>
            <w:gridSpan w:val="3"/>
          </w:tcPr>
          <w:p w14:paraId="38BFBD7B" w14:textId="77777777" w:rsidR="00FD3BDC" w:rsidRDefault="00FD3BDC" w:rsidP="00A231D6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igene Weiterbildung</w:t>
            </w: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14:paraId="2ED4E742" w14:textId="77777777" w:rsidR="00FD3BDC" w:rsidRDefault="0003210E" w:rsidP="00724417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6" w:name="E"/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36"/>
          </w:p>
        </w:tc>
      </w:tr>
      <w:tr w:rsidR="00FD3BDC" w:rsidRPr="00A231D6" w14:paraId="0107258C" w14:textId="77777777" w:rsidTr="0003210E">
        <w:trPr>
          <w:trHeight w:val="298"/>
        </w:trPr>
        <w:tc>
          <w:tcPr>
            <w:tcW w:w="8047" w:type="dxa"/>
            <w:gridSpan w:val="3"/>
          </w:tcPr>
          <w:p w14:paraId="1EA17211" w14:textId="77777777" w:rsidR="00FD3BDC" w:rsidRDefault="00FD3BDC" w:rsidP="00A231D6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Schulung/Betreuung Kinder</w:t>
            </w: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14:paraId="32A1B771" w14:textId="77777777" w:rsidR="00FD3BDC" w:rsidRDefault="0003210E" w:rsidP="00724417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S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7" w:name="S"/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37"/>
          </w:p>
        </w:tc>
      </w:tr>
      <w:tr w:rsidR="00FD3BDC" w:rsidRPr="00A231D6" w14:paraId="758CD86E" w14:textId="77777777" w:rsidTr="0003210E">
        <w:trPr>
          <w:trHeight w:val="301"/>
        </w:trPr>
        <w:tc>
          <w:tcPr>
            <w:tcW w:w="8047" w:type="dxa"/>
            <w:gridSpan w:val="3"/>
          </w:tcPr>
          <w:p w14:paraId="0A3827E1" w14:textId="77777777" w:rsidR="00FD3BDC" w:rsidRDefault="00FD3BDC" w:rsidP="00A231D6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limente, regelmässige Verpflichtungen gegenüber Dritten</w:t>
            </w: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14:paraId="275EA92D" w14:textId="77777777" w:rsidR="00FD3BDC" w:rsidRDefault="0003210E" w:rsidP="00724417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8" w:name="A"/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38"/>
          </w:p>
        </w:tc>
      </w:tr>
      <w:tr w:rsidR="00FD3BDC" w:rsidRPr="00A231D6" w14:paraId="24957205" w14:textId="77777777" w:rsidTr="0003210E">
        <w:trPr>
          <w:trHeight w:val="312"/>
        </w:trPr>
        <w:tc>
          <w:tcPr>
            <w:tcW w:w="8047" w:type="dxa"/>
            <w:gridSpan w:val="3"/>
          </w:tcPr>
          <w:p w14:paraId="3757FB8B" w14:textId="77777777" w:rsidR="00FD3BDC" w:rsidRDefault="00FD3BDC" w:rsidP="00A231D6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Betreibungsraten, Abzahlungsraten</w:t>
            </w: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14:paraId="4559E43B" w14:textId="77777777" w:rsidR="00FD3BDC" w:rsidRDefault="0003210E" w:rsidP="00724417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BE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9" w:name="BE"/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39"/>
          </w:p>
        </w:tc>
      </w:tr>
      <w:tr w:rsidR="00FD3BDC" w:rsidRPr="00A231D6" w14:paraId="2E4D01DC" w14:textId="77777777" w:rsidTr="0003210E">
        <w:trPr>
          <w:trHeight w:val="298"/>
        </w:trPr>
        <w:tc>
          <w:tcPr>
            <w:tcW w:w="8047" w:type="dxa"/>
            <w:gridSpan w:val="3"/>
          </w:tcPr>
          <w:p w14:paraId="1443E157" w14:textId="77777777" w:rsidR="00FD3BDC" w:rsidRDefault="00FD3BDC" w:rsidP="00A231D6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Spezielle regelmässige Kosten (Steuern)</w:t>
            </w: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14:paraId="0B2890F0" w14:textId="77777777" w:rsidR="00FD3BDC" w:rsidRDefault="0003210E" w:rsidP="00724417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0" w:name="SP"/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724417"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40"/>
          </w:p>
        </w:tc>
      </w:tr>
      <w:tr w:rsidR="00FD3BDC" w:rsidRPr="00A231D6" w14:paraId="303F0463" w14:textId="77777777" w:rsidTr="0003210E">
        <w:trPr>
          <w:trHeight w:val="312"/>
        </w:trPr>
        <w:tc>
          <w:tcPr>
            <w:tcW w:w="8047" w:type="dxa"/>
            <w:gridSpan w:val="3"/>
            <w:tcBorders>
              <w:bottom w:val="single" w:sz="4" w:space="0" w:color="auto"/>
            </w:tcBorders>
          </w:tcPr>
          <w:p w14:paraId="5B4D1103" w14:textId="77777777" w:rsidR="00FD3BDC" w:rsidRPr="00AA2876" w:rsidRDefault="00FD3BDC" w:rsidP="00AA2876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AA2876">
              <w:rPr>
                <w:rFonts w:ascii="Arial" w:hAnsi="Arial"/>
                <w:b/>
                <w:sz w:val="28"/>
                <w:szCs w:val="28"/>
              </w:rPr>
              <w:t>Total Ausgaben</w:t>
            </w:r>
          </w:p>
        </w:tc>
        <w:tc>
          <w:tcPr>
            <w:tcW w:w="19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9293DB" w14:textId="77777777" w:rsidR="00FD3BDC" w:rsidRPr="00DB716B" w:rsidRDefault="0003210E" w:rsidP="0003210E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34"/>
                  <w:enabled w:val="0"/>
                  <w:calcOnExit/>
                  <w:textInput>
                    <w:type w:val="calculated"/>
                    <w:default w:val="=L+M+G+B+E+S+A+BE+SP"/>
                    <w:format w:val="0.00"/>
                  </w:textInput>
                </w:ffData>
              </w:fldChar>
            </w:r>
            <w:bookmarkStart w:id="41" w:name="Text34"/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begin"/>
            </w:r>
            <w:r>
              <w:rPr>
                <w:rFonts w:ascii="Arial" w:hAnsi="Arial"/>
                <w:b/>
                <w:sz w:val="28"/>
                <w:szCs w:val="28"/>
              </w:rPr>
              <w:instrText xml:space="preserve"> =L+M+G+B+E+S+A+BE+SP 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="00724417">
              <w:rPr>
                <w:rFonts w:ascii="Arial" w:hAnsi="Arial"/>
                <w:b/>
                <w:noProof/>
                <w:sz w:val="28"/>
                <w:szCs w:val="28"/>
              </w:rPr>
              <w:instrText>0</w:instrTex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="00724417">
              <w:rPr>
                <w:rFonts w:ascii="Arial" w:hAnsi="Arial"/>
                <w:b/>
                <w:noProof/>
                <w:sz w:val="28"/>
                <w:szCs w:val="28"/>
              </w:rPr>
              <w:t>0.00</w: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bookmarkEnd w:id="41"/>
          </w:p>
        </w:tc>
      </w:tr>
    </w:tbl>
    <w:p w14:paraId="7C981CE8" w14:textId="77777777" w:rsidR="00262C99" w:rsidRDefault="00262C99" w:rsidP="00A97CAF">
      <w:pPr>
        <w:ind w:left="-284"/>
        <w:rPr>
          <w:rFonts w:ascii="Arial" w:hAnsi="Arial"/>
          <w:sz w:val="16"/>
          <w:szCs w:val="16"/>
        </w:rPr>
      </w:pPr>
    </w:p>
    <w:p w14:paraId="7299F367" w14:textId="77777777" w:rsidR="00304B9B" w:rsidRPr="00304B9B" w:rsidRDefault="00304B9B" w:rsidP="00304B9B">
      <w:pPr>
        <w:tabs>
          <w:tab w:val="right" w:leader="dot" w:pos="4678"/>
          <w:tab w:val="left" w:pos="4820"/>
          <w:tab w:val="right" w:leader="dot" w:pos="9214"/>
        </w:tabs>
        <w:ind w:left="-284"/>
        <w:rPr>
          <w:rFonts w:ascii="Arial" w:hAnsi="Arial"/>
          <w:sz w:val="28"/>
          <w:szCs w:val="16"/>
        </w:rPr>
      </w:pPr>
      <w:r>
        <w:rPr>
          <w:rFonts w:ascii="Arial" w:hAnsi="Arial"/>
          <w:sz w:val="28"/>
          <w:szCs w:val="16"/>
        </w:rPr>
        <w:t xml:space="preserve">Ort und Datum </w:t>
      </w:r>
      <w:r>
        <w:rPr>
          <w:rFonts w:ascii="Arial" w:hAnsi="Arial"/>
          <w:sz w:val="28"/>
          <w:szCs w:val="16"/>
        </w:rPr>
        <w:tab/>
        <w:t xml:space="preserve"> </w:t>
      </w:r>
      <w:r>
        <w:rPr>
          <w:rFonts w:ascii="Arial" w:hAnsi="Arial"/>
          <w:sz w:val="28"/>
          <w:szCs w:val="16"/>
        </w:rPr>
        <w:tab/>
        <w:t xml:space="preserve">Unterschrift </w:t>
      </w:r>
      <w:r>
        <w:rPr>
          <w:rFonts w:ascii="Arial" w:hAnsi="Arial"/>
          <w:sz w:val="28"/>
          <w:szCs w:val="16"/>
        </w:rPr>
        <w:tab/>
      </w:r>
    </w:p>
    <w:p w14:paraId="171BB1D4" w14:textId="77777777" w:rsidR="00304B9B" w:rsidRPr="00AA2876" w:rsidRDefault="00304B9B" w:rsidP="00A97CAF">
      <w:pPr>
        <w:ind w:left="-284"/>
        <w:rPr>
          <w:rFonts w:ascii="Arial" w:hAnsi="Arial"/>
          <w:sz w:val="16"/>
          <w:szCs w:val="16"/>
        </w:rPr>
      </w:pPr>
    </w:p>
    <w:sectPr w:rsidR="00304B9B" w:rsidRPr="00AA2876" w:rsidSect="007950B9">
      <w:pgSz w:w="11900" w:h="16840"/>
      <w:pgMar w:top="794" w:right="851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Full" w:cryptAlgorithmClass="hash" w:cryptAlgorithmType="typeAny" w:cryptAlgorithmSid="4" w:cryptSpinCount="100000" w:hash="DEM6uiqOTKlMN6z3o3l+BvWn26Q=" w:salt="+BGgTB5YhbjjDduJ9+U52A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AF"/>
    <w:rsid w:val="00014173"/>
    <w:rsid w:val="0002218C"/>
    <w:rsid w:val="0003210E"/>
    <w:rsid w:val="00045EED"/>
    <w:rsid w:val="0007204F"/>
    <w:rsid w:val="00083C19"/>
    <w:rsid w:val="00090EA0"/>
    <w:rsid w:val="000D030C"/>
    <w:rsid w:val="000D15F1"/>
    <w:rsid w:val="000D1F67"/>
    <w:rsid w:val="00123E6B"/>
    <w:rsid w:val="00141D45"/>
    <w:rsid w:val="00145E13"/>
    <w:rsid w:val="00154D3E"/>
    <w:rsid w:val="00182E95"/>
    <w:rsid w:val="0018560E"/>
    <w:rsid w:val="00212DE1"/>
    <w:rsid w:val="00245738"/>
    <w:rsid w:val="00250661"/>
    <w:rsid w:val="00251974"/>
    <w:rsid w:val="00262C99"/>
    <w:rsid w:val="002732D2"/>
    <w:rsid w:val="002757EE"/>
    <w:rsid w:val="0028247D"/>
    <w:rsid w:val="003004C2"/>
    <w:rsid w:val="00304B9B"/>
    <w:rsid w:val="003208B6"/>
    <w:rsid w:val="003306CA"/>
    <w:rsid w:val="00330A90"/>
    <w:rsid w:val="00333BBE"/>
    <w:rsid w:val="00333FEC"/>
    <w:rsid w:val="003462FA"/>
    <w:rsid w:val="003713E1"/>
    <w:rsid w:val="003B4B8E"/>
    <w:rsid w:val="003B64E0"/>
    <w:rsid w:val="003F2B2D"/>
    <w:rsid w:val="003F36BA"/>
    <w:rsid w:val="004108CA"/>
    <w:rsid w:val="00410ACF"/>
    <w:rsid w:val="004122F5"/>
    <w:rsid w:val="004537BE"/>
    <w:rsid w:val="00497BBE"/>
    <w:rsid w:val="0051092A"/>
    <w:rsid w:val="00512B38"/>
    <w:rsid w:val="00524A1F"/>
    <w:rsid w:val="00526B10"/>
    <w:rsid w:val="00532E48"/>
    <w:rsid w:val="00562D90"/>
    <w:rsid w:val="00575D1F"/>
    <w:rsid w:val="005B0C34"/>
    <w:rsid w:val="005D2252"/>
    <w:rsid w:val="005E4D9D"/>
    <w:rsid w:val="0062559C"/>
    <w:rsid w:val="006374CE"/>
    <w:rsid w:val="0068144B"/>
    <w:rsid w:val="006A0072"/>
    <w:rsid w:val="006C69DD"/>
    <w:rsid w:val="00724417"/>
    <w:rsid w:val="00741C7C"/>
    <w:rsid w:val="00745A3C"/>
    <w:rsid w:val="007526E8"/>
    <w:rsid w:val="00757813"/>
    <w:rsid w:val="00764EBB"/>
    <w:rsid w:val="0076758A"/>
    <w:rsid w:val="0079145C"/>
    <w:rsid w:val="00794087"/>
    <w:rsid w:val="007950B9"/>
    <w:rsid w:val="007C016C"/>
    <w:rsid w:val="007C6175"/>
    <w:rsid w:val="00816A5B"/>
    <w:rsid w:val="008308B4"/>
    <w:rsid w:val="0085388C"/>
    <w:rsid w:val="008C6842"/>
    <w:rsid w:val="008D153A"/>
    <w:rsid w:val="008D16FF"/>
    <w:rsid w:val="00931651"/>
    <w:rsid w:val="009353EC"/>
    <w:rsid w:val="0094086A"/>
    <w:rsid w:val="009A4057"/>
    <w:rsid w:val="009D0667"/>
    <w:rsid w:val="00A231D6"/>
    <w:rsid w:val="00A426EA"/>
    <w:rsid w:val="00A547E4"/>
    <w:rsid w:val="00A82724"/>
    <w:rsid w:val="00A97CAF"/>
    <w:rsid w:val="00AA2876"/>
    <w:rsid w:val="00AA4179"/>
    <w:rsid w:val="00AC217F"/>
    <w:rsid w:val="00AD470F"/>
    <w:rsid w:val="00B36118"/>
    <w:rsid w:val="00B4529D"/>
    <w:rsid w:val="00B55FEF"/>
    <w:rsid w:val="00B60A72"/>
    <w:rsid w:val="00B62E1F"/>
    <w:rsid w:val="00B71D58"/>
    <w:rsid w:val="00B77E27"/>
    <w:rsid w:val="00BA5B71"/>
    <w:rsid w:val="00C12D3D"/>
    <w:rsid w:val="00C20F41"/>
    <w:rsid w:val="00C24A6F"/>
    <w:rsid w:val="00C27775"/>
    <w:rsid w:val="00C42878"/>
    <w:rsid w:val="00C51681"/>
    <w:rsid w:val="00C612BD"/>
    <w:rsid w:val="00C645D6"/>
    <w:rsid w:val="00C824F5"/>
    <w:rsid w:val="00CD2423"/>
    <w:rsid w:val="00CD27A4"/>
    <w:rsid w:val="00D219E0"/>
    <w:rsid w:val="00D4312A"/>
    <w:rsid w:val="00D43613"/>
    <w:rsid w:val="00DA094E"/>
    <w:rsid w:val="00DB1E28"/>
    <w:rsid w:val="00DB716B"/>
    <w:rsid w:val="00DD1FFE"/>
    <w:rsid w:val="00E457BB"/>
    <w:rsid w:val="00EA3C0F"/>
    <w:rsid w:val="00EB5838"/>
    <w:rsid w:val="00EC5ED5"/>
    <w:rsid w:val="00ED32F1"/>
    <w:rsid w:val="00F104FD"/>
    <w:rsid w:val="00F37E62"/>
    <w:rsid w:val="00F449C6"/>
    <w:rsid w:val="00F62CC0"/>
    <w:rsid w:val="00F644D7"/>
    <w:rsid w:val="00F74E5E"/>
    <w:rsid w:val="00F757B0"/>
    <w:rsid w:val="00F97830"/>
    <w:rsid w:val="00FA11B3"/>
    <w:rsid w:val="00FA4D43"/>
    <w:rsid w:val="00FA6323"/>
    <w:rsid w:val="00FB7AE5"/>
    <w:rsid w:val="00FC133B"/>
    <w:rsid w:val="00FC1E92"/>
    <w:rsid w:val="00FD3BDC"/>
    <w:rsid w:val="00FE2FE4"/>
    <w:rsid w:val="00FF2F2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AAC0048"/>
  <w15:docId w15:val="{3ED5E61B-AAB3-4AAA-AFB8-BE580C57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97CA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-Standardschriftart"/>
    <w:link w:val="Sprechblasentext"/>
    <w:uiPriority w:val="99"/>
    <w:semiHidden/>
    <w:rsid w:val="00A97CAF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9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62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17EA28-C444-47E5-9699-FF10DB14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Pfarrer</dc:creator>
  <cp:keywords/>
  <dc:description/>
  <cp:lastModifiedBy>Stucki</cp:lastModifiedBy>
  <cp:revision>2</cp:revision>
  <cp:lastPrinted>2013-12-10T07:56:00Z</cp:lastPrinted>
  <dcterms:created xsi:type="dcterms:W3CDTF">2020-05-19T07:47:00Z</dcterms:created>
  <dcterms:modified xsi:type="dcterms:W3CDTF">2020-05-19T07:47:00Z</dcterms:modified>
</cp:coreProperties>
</file>